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73" w:rsidRPr="00224173" w:rsidRDefault="00224173" w:rsidP="0022417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</w:pPr>
      <w:r w:rsidRPr="00224173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>Протокол №0133300001712001412-1</w:t>
      </w:r>
    </w:p>
    <w:p w:rsidR="00224173" w:rsidRPr="00224173" w:rsidRDefault="00224173" w:rsidP="0022417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</w:pPr>
      <w:r w:rsidRPr="00224173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>рассмотрения и оценки котировочных заявок</w:t>
      </w:r>
    </w:p>
    <w:p w:rsidR="00224173" w:rsidRPr="00224173" w:rsidRDefault="00224173" w:rsidP="00224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4173">
        <w:rPr>
          <w:rFonts w:ascii="Times New Roman" w:eastAsia="Times New Roman" w:hAnsi="Times New Roman" w:cs="Times New Roman"/>
          <w:szCs w:val="24"/>
          <w:lang w:eastAsia="ru-RU"/>
        </w:rPr>
        <w:t xml:space="preserve">26 октября 2012 </w:t>
      </w:r>
    </w:p>
    <w:p w:rsidR="00224173" w:rsidRDefault="00224173" w:rsidP="0022417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</w:p>
    <w:p w:rsidR="00224173" w:rsidRPr="00224173" w:rsidRDefault="00224173" w:rsidP="0022417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224173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1. Наименование и способ размещения заказа: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szCs w:val="24"/>
          <w:lang w:eastAsia="ru-RU"/>
        </w:rPr>
        <w:t xml:space="preserve">Поставка лекарственных средств (антибиотики); </w:t>
      </w:r>
      <w:r w:rsidRPr="0022417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способ размещения заказа - Запрос котировок</w:t>
      </w:r>
      <w:r w:rsidRPr="0022417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224173" w:rsidRDefault="00224173" w:rsidP="0022417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</w:p>
    <w:p w:rsidR="00224173" w:rsidRPr="00224173" w:rsidRDefault="00224173" w:rsidP="0022417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224173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2. Уполномоченный орган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szCs w:val="24"/>
          <w:lang w:eastAsia="ru-RU"/>
        </w:rPr>
        <w:t>Администрация города Иванова (ИНН 3728012487, КПП 370201001)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szCs w:val="24"/>
          <w:lang w:eastAsia="ru-RU"/>
        </w:rPr>
        <w:t xml:space="preserve">Заказчики: 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szCs w:val="24"/>
          <w:lang w:eastAsia="ru-RU"/>
        </w:rPr>
        <w:t>Муниципальное бюджетное учреждение здравоохранения "Детская городская клиническая больница №1" (ИНН 3729008959, КПП 370201001)</w:t>
      </w:r>
    </w:p>
    <w:p w:rsidR="00224173" w:rsidRDefault="00224173" w:rsidP="0022417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</w:p>
    <w:p w:rsidR="00224173" w:rsidRPr="00224173" w:rsidRDefault="00224173" w:rsidP="0022417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224173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3. Предмет контракта: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szCs w:val="24"/>
          <w:lang w:eastAsia="ru-RU"/>
        </w:rPr>
        <w:t xml:space="preserve">«Поставка лекарственных средств (антибиотики)» </w:t>
      </w:r>
      <w:r w:rsidRPr="00224173">
        <w:rPr>
          <w:rFonts w:ascii="Times New Roman" w:eastAsia="Times New Roman" w:hAnsi="Times New Roman" w:cs="Times New Roman"/>
          <w:szCs w:val="24"/>
          <w:lang w:eastAsia="ru-RU"/>
        </w:rPr>
        <w:br/>
        <w:t>Начальная (максимальная) цена контракта (с указанием валюты): 159 449,00 (сто пятьдесят девять тысяч четыреста сорок девять) Российский рубль</w:t>
      </w:r>
    </w:p>
    <w:p w:rsidR="00224173" w:rsidRDefault="00224173" w:rsidP="0022417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</w:p>
    <w:p w:rsidR="00224173" w:rsidRPr="00224173" w:rsidRDefault="00224173" w:rsidP="0022417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224173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4. Извещение о проведении запроса котировок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1412 от 18.10.2012).</w:t>
      </w:r>
    </w:p>
    <w:p w:rsidR="00224173" w:rsidRDefault="00224173" w:rsidP="0022417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</w:p>
    <w:p w:rsidR="00224173" w:rsidRPr="00224173" w:rsidRDefault="00224173" w:rsidP="0022417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224173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5. Сведения о комиссии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Председатель комиссии: </w:t>
      </w:r>
      <w:r w:rsidRPr="00224173">
        <w:rPr>
          <w:rFonts w:ascii="Times New Roman" w:eastAsia="Times New Roman" w:hAnsi="Times New Roman" w:cs="Times New Roman"/>
          <w:szCs w:val="24"/>
          <w:lang w:eastAsia="ru-RU"/>
        </w:rPr>
        <w:br/>
        <w:t>Сергеева Е В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Зам. председателя комиссии: </w:t>
      </w:r>
      <w:r w:rsidRPr="00224173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224173">
        <w:rPr>
          <w:rFonts w:ascii="Times New Roman" w:eastAsia="Times New Roman" w:hAnsi="Times New Roman" w:cs="Times New Roman"/>
          <w:szCs w:val="24"/>
          <w:lang w:eastAsia="ru-RU"/>
        </w:rPr>
        <w:t>Балденкова</w:t>
      </w:r>
      <w:proofErr w:type="spellEnd"/>
      <w:proofErr w:type="gramStart"/>
      <w:r w:rsidRPr="00224173">
        <w:rPr>
          <w:rFonts w:ascii="Times New Roman" w:eastAsia="Times New Roman" w:hAnsi="Times New Roman" w:cs="Times New Roman"/>
          <w:szCs w:val="24"/>
          <w:lang w:eastAsia="ru-RU"/>
        </w:rPr>
        <w:t xml:space="preserve"> О</w:t>
      </w:r>
      <w:proofErr w:type="gramEnd"/>
      <w:r w:rsidRPr="00224173">
        <w:rPr>
          <w:rFonts w:ascii="Times New Roman" w:eastAsia="Times New Roman" w:hAnsi="Times New Roman" w:cs="Times New Roman"/>
          <w:szCs w:val="24"/>
          <w:lang w:eastAsia="ru-RU"/>
        </w:rPr>
        <w:t xml:space="preserve"> Я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Член комиссии: </w:t>
      </w:r>
      <w:r w:rsidRPr="00224173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224173">
        <w:rPr>
          <w:rFonts w:ascii="Times New Roman" w:eastAsia="Times New Roman" w:hAnsi="Times New Roman" w:cs="Times New Roman"/>
          <w:szCs w:val="24"/>
          <w:lang w:eastAsia="ru-RU"/>
        </w:rPr>
        <w:t>Батманова</w:t>
      </w:r>
      <w:proofErr w:type="spellEnd"/>
      <w:proofErr w:type="gramStart"/>
      <w:r w:rsidRPr="00224173">
        <w:rPr>
          <w:rFonts w:ascii="Times New Roman" w:eastAsia="Times New Roman" w:hAnsi="Times New Roman" w:cs="Times New Roman"/>
          <w:szCs w:val="24"/>
          <w:lang w:eastAsia="ru-RU"/>
        </w:rPr>
        <w:t xml:space="preserve"> С</w:t>
      </w:r>
      <w:proofErr w:type="gramEnd"/>
      <w:r w:rsidRPr="00224173">
        <w:rPr>
          <w:rFonts w:ascii="Times New Roman" w:eastAsia="Times New Roman" w:hAnsi="Times New Roman" w:cs="Times New Roman"/>
          <w:szCs w:val="24"/>
          <w:lang w:eastAsia="ru-RU"/>
        </w:rPr>
        <w:t xml:space="preserve"> В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Член комиссии: </w:t>
      </w:r>
      <w:r w:rsidRPr="00224173">
        <w:rPr>
          <w:rFonts w:ascii="Times New Roman" w:eastAsia="Times New Roman" w:hAnsi="Times New Roman" w:cs="Times New Roman"/>
          <w:szCs w:val="24"/>
          <w:lang w:eastAsia="ru-RU"/>
        </w:rPr>
        <w:br/>
        <w:t>Сапожников Н В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Член комиссии: </w:t>
      </w:r>
      <w:r w:rsidRPr="00224173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224173">
        <w:rPr>
          <w:rFonts w:ascii="Times New Roman" w:eastAsia="Times New Roman" w:hAnsi="Times New Roman" w:cs="Times New Roman"/>
          <w:szCs w:val="24"/>
          <w:lang w:eastAsia="ru-RU"/>
        </w:rPr>
        <w:t>Ханова</w:t>
      </w:r>
      <w:proofErr w:type="spellEnd"/>
      <w:r w:rsidRPr="00224173">
        <w:rPr>
          <w:rFonts w:ascii="Times New Roman" w:eastAsia="Times New Roman" w:hAnsi="Times New Roman" w:cs="Times New Roman"/>
          <w:szCs w:val="24"/>
          <w:lang w:eastAsia="ru-RU"/>
        </w:rPr>
        <w:t xml:space="preserve"> В </w:t>
      </w:r>
      <w:proofErr w:type="spellStart"/>
      <w:r w:rsidRPr="00224173">
        <w:rPr>
          <w:rFonts w:ascii="Times New Roman" w:eastAsia="Times New Roman" w:hAnsi="Times New Roman" w:cs="Times New Roman"/>
          <w:szCs w:val="24"/>
          <w:lang w:eastAsia="ru-RU"/>
        </w:rPr>
        <w:t>В</w:t>
      </w:r>
      <w:proofErr w:type="spellEnd"/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Секретарь комиссии: </w:t>
      </w:r>
      <w:r w:rsidRPr="00224173">
        <w:rPr>
          <w:rFonts w:ascii="Times New Roman" w:eastAsia="Times New Roman" w:hAnsi="Times New Roman" w:cs="Times New Roman"/>
          <w:szCs w:val="24"/>
          <w:lang w:eastAsia="ru-RU"/>
        </w:rPr>
        <w:br/>
        <w:t>Ушакова М А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szCs w:val="24"/>
          <w:lang w:eastAsia="ru-RU"/>
        </w:rPr>
        <w:t xml:space="preserve">Присутствовали 6 (шесть) из 6 (шесть). </w:t>
      </w:r>
    </w:p>
    <w:p w:rsidR="00224173" w:rsidRDefault="00224173" w:rsidP="0022417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</w:p>
    <w:p w:rsidR="00224173" w:rsidRPr="00224173" w:rsidRDefault="00224173" w:rsidP="0022417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224173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6. Процедура рассмотрения и оценки котировочных заявок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szCs w:val="24"/>
          <w:lang w:eastAsia="ru-RU"/>
        </w:rPr>
        <w:t xml:space="preserve">Процедура рассмотрения и оценки котировочных заявок проведена 26.10.2012 по адресу: Российская Федерация, 153000, Ивановская </w:t>
      </w:r>
      <w:proofErr w:type="spellStart"/>
      <w:proofErr w:type="gramStart"/>
      <w:r w:rsidRPr="00224173">
        <w:rPr>
          <w:rFonts w:ascii="Times New Roman" w:eastAsia="Times New Roman" w:hAnsi="Times New Roman" w:cs="Times New Roman"/>
          <w:szCs w:val="24"/>
          <w:lang w:eastAsia="ru-RU"/>
        </w:rPr>
        <w:t>обл</w:t>
      </w:r>
      <w:proofErr w:type="spellEnd"/>
      <w:proofErr w:type="gramEnd"/>
      <w:r w:rsidRPr="00224173">
        <w:rPr>
          <w:rFonts w:ascii="Times New Roman" w:eastAsia="Times New Roman" w:hAnsi="Times New Roman" w:cs="Times New Roman"/>
          <w:szCs w:val="24"/>
          <w:lang w:eastAsia="ru-RU"/>
        </w:rPr>
        <w:t>, Иваново г, площадь Революции, 6, 220</w:t>
      </w:r>
    </w:p>
    <w:p w:rsidR="00224173" w:rsidRDefault="00224173" w:rsidP="0022417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</w:p>
    <w:p w:rsidR="00224173" w:rsidRPr="00224173" w:rsidRDefault="00224173" w:rsidP="0022417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224173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7. Котировочные заявки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szCs w:val="24"/>
          <w:lang w:eastAsia="ru-RU"/>
        </w:rPr>
        <w:t xml:space="preserve">К сроку окончания подачи котировочных заявок было предоставлено заявок – 4 (четыре) шт. </w:t>
      </w:r>
    </w:p>
    <w:p w:rsidR="00224173" w:rsidRDefault="00224173" w:rsidP="0022417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</w:p>
    <w:p w:rsidR="00224173" w:rsidRDefault="00224173" w:rsidP="0022417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</w:p>
    <w:p w:rsidR="00224173" w:rsidRPr="00224173" w:rsidRDefault="00224173" w:rsidP="0022417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224173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8. Решение комиссии</w:t>
      </w: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224173">
        <w:rPr>
          <w:rFonts w:ascii="Times New Roman" w:eastAsia="Times New Roman" w:hAnsi="Times New Roman" w:cs="Times New Roman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224173" w:rsidRPr="00224173" w:rsidTr="0022417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регистр</w:t>
            </w:r>
            <w:proofErr w:type="gram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proofErr w:type="gram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ие комиссии</w:t>
            </w:r>
          </w:p>
        </w:tc>
      </w:tr>
      <w:tr w:rsidR="00224173" w:rsidRPr="00224173" w:rsidTr="0022417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щество с ограниченной ответственностью "Торговый Дом "Альфа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17534, г. Москва, ул. Академика </w:t>
            </w:r>
            <w:proofErr w:type="spell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нгеля</w:t>
            </w:r>
            <w:proofErr w:type="spell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6, стр.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24173" w:rsidRPr="00224173" w:rsidTr="0022417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П </w:t>
            </w:r>
            <w:proofErr w:type="spell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чникова</w:t>
            </w:r>
            <w:proofErr w:type="spell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3037, г. Иваново, пр. Фридриха Энгельса, 91-7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24173" w:rsidRPr="00224173" w:rsidTr="0022417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лекс</w:t>
            </w:r>
            <w:proofErr w:type="spell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Иваново, ул. 30 микрорайон, д.1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24173" w:rsidRPr="00224173" w:rsidTr="0022417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фарм</w:t>
            </w:r>
            <w:proofErr w:type="spell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3009, </w:t>
            </w:r>
            <w:proofErr w:type="spell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И</w:t>
            </w:r>
            <w:proofErr w:type="gram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ово</w:t>
            </w:r>
            <w:proofErr w:type="spell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ул. 10 Августа, д.64/1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224173" w:rsidRPr="00224173" w:rsidRDefault="00224173" w:rsidP="0022417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224173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9. Результаты проведения запроса котировок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3</w:t>
      </w:r>
      <w:r w:rsidRPr="00224173">
        <w:rPr>
          <w:rFonts w:ascii="Times New Roman" w:eastAsia="Times New Roman" w:hAnsi="Times New Roman" w:cs="Times New Roman"/>
          <w:szCs w:val="24"/>
          <w:lang w:eastAsia="ru-RU"/>
        </w:rPr>
        <w:br/>
        <w:t>ИНН 3702028556, КПП 370201001 Общество с ограниченной ответственностью "</w:t>
      </w:r>
      <w:proofErr w:type="spellStart"/>
      <w:r w:rsidRPr="00224173">
        <w:rPr>
          <w:rFonts w:ascii="Times New Roman" w:eastAsia="Times New Roman" w:hAnsi="Times New Roman" w:cs="Times New Roman"/>
          <w:szCs w:val="24"/>
          <w:lang w:eastAsia="ru-RU"/>
        </w:rPr>
        <w:t>Солекс</w:t>
      </w:r>
      <w:proofErr w:type="spellEnd"/>
      <w:r w:rsidRPr="00224173">
        <w:rPr>
          <w:rFonts w:ascii="Times New Roman" w:eastAsia="Times New Roman" w:hAnsi="Times New Roman" w:cs="Times New Roman"/>
          <w:szCs w:val="24"/>
          <w:lang w:eastAsia="ru-RU"/>
        </w:rPr>
        <w:t>" (Адрес: г. Иваново, ул. 30 микрорайон, д.10).</w:t>
      </w:r>
      <w:r w:rsidRPr="00224173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gramStart"/>
      <w:r w:rsidRPr="00224173">
        <w:rPr>
          <w:rFonts w:ascii="Times New Roman" w:eastAsia="Times New Roman" w:hAnsi="Times New Roman" w:cs="Times New Roman"/>
          <w:szCs w:val="24"/>
          <w:lang w:eastAsia="ru-RU"/>
        </w:rPr>
        <w:t>Предложение о цене контракта: 99 121,50 (девяносто девять тысяч сто двадцать один) Российский рубль</w:t>
      </w:r>
      <w:r w:rsidRPr="00224173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224173">
        <w:rPr>
          <w:rFonts w:ascii="Times New Roman" w:eastAsia="Times New Roman" w:hAnsi="Times New Roman" w:cs="Times New Roman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224173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ИНН 6165156152, КПП 772601001 Общество с ограниченной ответственностью "Торговый Дом "Альфа" (Адрес: 117534, г. Москва, ул. Академика </w:t>
      </w:r>
      <w:proofErr w:type="spellStart"/>
      <w:r w:rsidRPr="00224173">
        <w:rPr>
          <w:rFonts w:ascii="Times New Roman" w:eastAsia="Times New Roman" w:hAnsi="Times New Roman" w:cs="Times New Roman"/>
          <w:szCs w:val="24"/>
          <w:lang w:eastAsia="ru-RU"/>
        </w:rPr>
        <w:t>Янгеля</w:t>
      </w:r>
      <w:proofErr w:type="spellEnd"/>
      <w:r w:rsidRPr="00224173">
        <w:rPr>
          <w:rFonts w:ascii="Times New Roman" w:eastAsia="Times New Roman" w:hAnsi="Times New Roman" w:cs="Times New Roman"/>
          <w:szCs w:val="24"/>
          <w:lang w:eastAsia="ru-RU"/>
        </w:rPr>
        <w:t>, д.6, стр.1).</w:t>
      </w:r>
      <w:proofErr w:type="gramEnd"/>
      <w:r w:rsidRPr="00224173">
        <w:rPr>
          <w:rFonts w:ascii="Times New Roman" w:eastAsia="Times New Roman" w:hAnsi="Times New Roman" w:cs="Times New Roman"/>
          <w:szCs w:val="24"/>
          <w:lang w:eastAsia="ru-RU"/>
        </w:rPr>
        <w:br/>
        <w:t>Предложение о цене контракта: 110 352,00 (сто десять тысяч триста пятьдесят два) Российский рубль</w:t>
      </w:r>
      <w:r w:rsidRPr="00224173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224173">
        <w:rPr>
          <w:rFonts w:ascii="Times New Roman" w:eastAsia="Times New Roman" w:hAnsi="Times New Roman" w:cs="Times New Roman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224173" w:rsidRDefault="00224173" w:rsidP="0022417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</w:p>
    <w:p w:rsidR="00224173" w:rsidRDefault="00224173" w:rsidP="0022417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</w:p>
    <w:p w:rsidR="00224173" w:rsidRDefault="00224173" w:rsidP="0022417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</w:p>
    <w:p w:rsidR="00224173" w:rsidRPr="00224173" w:rsidRDefault="00224173" w:rsidP="0022417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224173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lastRenderedPageBreak/>
        <w:t>10. Публикация протокола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37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9"/>
      </w:tblGrid>
      <w:tr w:rsidR="00224173" w:rsidRPr="00224173" w:rsidTr="00224173">
        <w:tc>
          <w:tcPr>
            <w:tcW w:w="50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173" w:rsidRPr="00224173" w:rsidRDefault="00224173" w:rsidP="0022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Сергеева Е В/</w:t>
            </w:r>
          </w:p>
        </w:tc>
      </w:tr>
      <w:tr w:rsidR="00224173" w:rsidRPr="00224173" w:rsidTr="00224173">
        <w:tc>
          <w:tcPr>
            <w:tcW w:w="50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173" w:rsidRPr="00224173" w:rsidRDefault="00224173" w:rsidP="0022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</w:t>
            </w:r>
            <w:proofErr w:type="spell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</w:t>
            </w:r>
            <w:proofErr w:type="gram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/</w:t>
            </w:r>
          </w:p>
        </w:tc>
      </w:tr>
      <w:tr w:rsidR="00224173" w:rsidRPr="00224173" w:rsidTr="00224173">
        <w:tc>
          <w:tcPr>
            <w:tcW w:w="50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173" w:rsidRPr="00224173" w:rsidRDefault="00224173" w:rsidP="0022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</w:t>
            </w:r>
            <w:proofErr w:type="spell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</w:t>
            </w:r>
            <w:proofErr w:type="gram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/</w:t>
            </w:r>
          </w:p>
        </w:tc>
      </w:tr>
      <w:tr w:rsidR="00224173" w:rsidRPr="00224173" w:rsidTr="00224173">
        <w:tc>
          <w:tcPr>
            <w:tcW w:w="50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173" w:rsidRPr="00224173" w:rsidRDefault="00224173" w:rsidP="0022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Сапожников Н В/</w:t>
            </w:r>
          </w:p>
        </w:tc>
      </w:tr>
      <w:tr w:rsidR="00224173" w:rsidRPr="00224173" w:rsidTr="00224173">
        <w:tc>
          <w:tcPr>
            <w:tcW w:w="50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173" w:rsidRPr="00224173" w:rsidRDefault="00224173" w:rsidP="0022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</w:t>
            </w:r>
            <w:proofErr w:type="spell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нова</w:t>
            </w:r>
            <w:proofErr w:type="spell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В/</w:t>
            </w:r>
          </w:p>
        </w:tc>
      </w:tr>
      <w:tr w:rsidR="00224173" w:rsidRPr="00224173" w:rsidTr="00224173">
        <w:tc>
          <w:tcPr>
            <w:tcW w:w="50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173" w:rsidRPr="00224173" w:rsidRDefault="00224173" w:rsidP="0022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Ушакова М А/</w:t>
            </w:r>
          </w:p>
        </w:tc>
      </w:tr>
    </w:tbl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7123"/>
      </w:tblGrid>
      <w:tr w:rsidR="00224173" w:rsidRPr="00224173" w:rsidTr="0022417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4173" w:rsidRPr="00224173" w:rsidRDefault="00224173" w:rsidP="0022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93"/>
            </w:tblGrid>
            <w:tr w:rsidR="00224173" w:rsidRPr="00224173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24173" w:rsidRPr="00224173" w:rsidRDefault="00224173" w:rsidP="002241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224173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224173" w:rsidRPr="00224173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224173" w:rsidRPr="00224173" w:rsidRDefault="00224173" w:rsidP="002241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5"/>
                      <w:lang w:eastAsia="ru-RU"/>
                    </w:rPr>
                  </w:pPr>
                  <w:r w:rsidRPr="00224173">
                    <w:rPr>
                      <w:rFonts w:ascii="Times New Roman" w:eastAsia="Times New Roman" w:hAnsi="Times New Roman" w:cs="Times New Roman"/>
                      <w:sz w:val="13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224173" w:rsidRPr="00224173" w:rsidRDefault="00224173" w:rsidP="0022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24173" w:rsidRPr="00224173" w:rsidTr="0022417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4173" w:rsidRPr="00224173" w:rsidRDefault="00224173" w:rsidP="0022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173" w:rsidRPr="00224173" w:rsidRDefault="00224173" w:rsidP="0022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26.10.2012) </w:t>
            </w:r>
          </w:p>
        </w:tc>
      </w:tr>
    </w:tbl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24173" w:rsidRPr="00224173" w:rsidTr="0022417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4173" w:rsidRPr="00224173" w:rsidRDefault="00224173" w:rsidP="0022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173" w:rsidRPr="00224173" w:rsidRDefault="00224173" w:rsidP="0022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 w:type="page"/>
              <w:t>от 26.10.2012 №0133300001712001412-1</w:t>
            </w:r>
          </w:p>
        </w:tc>
      </w:tr>
    </w:tbl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24173" w:rsidRPr="00224173" w:rsidRDefault="00224173" w:rsidP="0022417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szCs w:val="24"/>
          <w:lang w:eastAsia="ru-RU"/>
        </w:rPr>
        <w:t>ЖУРНАЛ РЕГИСТРАЦИИ ПОСТУПЛЕНИЯ КОТИРОВОЧНЫХ ЗАЯВОК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szCs w:val="24"/>
          <w:lang w:eastAsia="ru-RU"/>
        </w:rPr>
        <w:t>Предмет контракта: Поставка лекарственных средств (антибиотики)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929"/>
        <w:gridCol w:w="1929"/>
        <w:gridCol w:w="2600"/>
        <w:gridCol w:w="2615"/>
      </w:tblGrid>
      <w:tr w:rsidR="00224173" w:rsidRPr="00224173" w:rsidTr="0022417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подачи заявки</w:t>
            </w:r>
          </w:p>
        </w:tc>
      </w:tr>
      <w:tr w:rsidR="00224173" w:rsidRPr="00224173" w:rsidTr="0022417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.10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:2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ый документ</w:t>
            </w:r>
          </w:p>
        </w:tc>
      </w:tr>
      <w:tr w:rsidR="00224173" w:rsidRPr="00224173" w:rsidTr="0022417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.10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:4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ый документ</w:t>
            </w:r>
          </w:p>
        </w:tc>
      </w:tr>
      <w:tr w:rsidR="00224173" w:rsidRPr="00224173" w:rsidTr="0022417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.10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:1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ый документ</w:t>
            </w:r>
          </w:p>
        </w:tc>
      </w:tr>
      <w:tr w:rsidR="00224173" w:rsidRPr="00224173" w:rsidTr="0022417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.10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:2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ый документ</w:t>
            </w:r>
          </w:p>
        </w:tc>
      </w:tr>
    </w:tbl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24173" w:rsidRPr="00224173" w:rsidTr="0022417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4173" w:rsidRPr="00224173" w:rsidRDefault="00224173" w:rsidP="0022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173" w:rsidRPr="00224173" w:rsidRDefault="00224173" w:rsidP="0022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 w:type="page"/>
              <w:t>от 26.10.2012 №0133300001712001412-1</w:t>
            </w:r>
          </w:p>
        </w:tc>
      </w:tr>
    </w:tbl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24173" w:rsidRPr="00224173" w:rsidRDefault="00224173" w:rsidP="0022417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szCs w:val="24"/>
          <w:lang w:eastAsia="ru-RU"/>
        </w:rPr>
        <w:t>УЧАСТНИКИ РАЗМЕЩЕНИЯ ЗАКАЗА, ПРЕДОСТАВИВШИЕ КОТИРОВОЧНЫЕ ЗАЯВКИ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szCs w:val="24"/>
          <w:lang w:eastAsia="ru-RU"/>
        </w:rPr>
        <w:t>Предмет контракта: Поставка лекарственных средств (антибиотики)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szCs w:val="24"/>
          <w:lang w:eastAsia="ru-RU"/>
        </w:rPr>
        <w:br/>
        <w:t>Начальная (максимальная) цена контракта (с указанием валюты): 159 449,00 (сто пятьдесят девять тысяч четыреста сорок девя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615"/>
        <w:gridCol w:w="36"/>
        <w:gridCol w:w="837"/>
        <w:gridCol w:w="351"/>
      </w:tblGrid>
      <w:tr w:rsidR="00224173" w:rsidRPr="00224173" w:rsidTr="00224173">
        <w:tc>
          <w:tcPr>
            <w:tcW w:w="0" w:type="auto"/>
            <w:noWrap/>
            <w:hideMark/>
          </w:tcPr>
          <w:p w:rsidR="00224173" w:rsidRPr="00224173" w:rsidRDefault="00224173" w:rsidP="0022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24173" w:rsidRPr="00224173" w:rsidRDefault="00224173" w:rsidP="0022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четыре)</w:t>
            </w:r>
          </w:p>
        </w:tc>
        <w:tc>
          <w:tcPr>
            <w:tcW w:w="0" w:type="auto"/>
            <w:hideMark/>
          </w:tcPr>
          <w:p w:rsidR="00224173" w:rsidRPr="00224173" w:rsidRDefault="00224173" w:rsidP="0022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.</w:t>
            </w:r>
          </w:p>
        </w:tc>
      </w:tr>
      <w:tr w:rsidR="00224173" w:rsidRPr="00224173" w:rsidTr="00224173">
        <w:tc>
          <w:tcPr>
            <w:tcW w:w="0" w:type="auto"/>
            <w:hideMark/>
          </w:tcPr>
          <w:p w:rsidR="00224173" w:rsidRPr="00224173" w:rsidRDefault="00224173" w:rsidP="0022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5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 w:val="13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224173" w:rsidRPr="00224173" w:rsidRDefault="00224173" w:rsidP="0022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5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 w:val="13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224173" w:rsidRPr="00224173" w:rsidRDefault="00224173" w:rsidP="0022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vanish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224173" w:rsidRPr="00224173" w:rsidTr="0022417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регистр</w:t>
            </w:r>
            <w:proofErr w:type="gram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proofErr w:type="gram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224173" w:rsidRPr="00224173" w:rsidTr="0022417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"Торговый Дом "Альфа"</w:t>
            </w:r>
            <w:proofErr w:type="gram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,</w:t>
            </w:r>
            <w:proofErr w:type="gram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НН 6165156152, КПП 7726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17534, г. Москва, ул. Академика </w:t>
            </w:r>
            <w:proofErr w:type="spell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нгеля</w:t>
            </w:r>
            <w:proofErr w:type="spell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6, стр.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и характеристики поставляемых товаров: Поставка лекарственных средств (антибиотики) согласно извещению</w:t>
            </w: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расходы на тару, упаковку, сертификацию, доставку, разгрузку, налоги с учетом НДС, сборы и другие обязательные платежи</w:t>
            </w:r>
          </w:p>
        </w:tc>
      </w:tr>
      <w:tr w:rsidR="00224173" w:rsidRPr="00224173" w:rsidTr="0022417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П </w:t>
            </w:r>
            <w:proofErr w:type="spell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чникова</w:t>
            </w:r>
            <w:proofErr w:type="spell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3037, г. Иваново, пр. Фридриха Энгельса, 91-7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и характеристики поставляемых товаров: Поставка лекарственных средств (антибиотики) согласно извещению</w:t>
            </w: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расходы на тару, упаковку, сертификацию, доставку, разгрузку, налоги с учетом НДС, сборы и другие обязательные платежи</w:t>
            </w:r>
          </w:p>
        </w:tc>
      </w:tr>
      <w:tr w:rsidR="00224173" w:rsidRPr="00224173" w:rsidTr="0022417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лекс</w:t>
            </w:r>
            <w:proofErr w:type="spell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</w:t>
            </w:r>
            <w:proofErr w:type="gram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,</w:t>
            </w:r>
            <w:proofErr w:type="gram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НН 3702028556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Иваново, ул. 30 микрорайон, д.1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и характеристики поставляемых товаров: Поставка лекарственных средств (антибиотики) согласно извещению</w:t>
            </w: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</w:t>
            </w: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товара, расходы на тару, упаковку, сертификацию, доставку, разгрузку, налоги с учетом НДС, сборы и другие обязательные платежи </w:t>
            </w:r>
          </w:p>
        </w:tc>
      </w:tr>
      <w:tr w:rsidR="00224173" w:rsidRPr="00224173" w:rsidTr="0022417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фарм</w:t>
            </w:r>
            <w:proofErr w:type="spell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</w:t>
            </w:r>
            <w:proofErr w:type="gram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,</w:t>
            </w:r>
            <w:proofErr w:type="gram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НН 3702532241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3009, </w:t>
            </w:r>
            <w:proofErr w:type="spell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И</w:t>
            </w:r>
            <w:proofErr w:type="gram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ово</w:t>
            </w:r>
            <w:proofErr w:type="spell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ул. 10 Августа, д.64/1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и характеристики поставляемых товаров: Поставка лекарственных средств (антибиотики) согласно извещению</w:t>
            </w: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расходы на тару, упаковку, сертификацию, доставку, разгрузку, налоги с учетом НДС, сборы и другие обязательные платежи </w:t>
            </w:r>
          </w:p>
        </w:tc>
      </w:tr>
    </w:tbl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24173" w:rsidRPr="00224173" w:rsidTr="0022417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4173" w:rsidRPr="00224173" w:rsidRDefault="00224173" w:rsidP="0022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173" w:rsidRPr="00224173" w:rsidRDefault="00224173" w:rsidP="0022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 w:type="page"/>
              <w:t>от 26.10.2012 №0133300001712001412-1</w:t>
            </w:r>
          </w:p>
        </w:tc>
      </w:tr>
    </w:tbl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24173" w:rsidRPr="00224173" w:rsidRDefault="00224173" w:rsidP="0022417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szCs w:val="24"/>
          <w:lang w:eastAsia="ru-RU"/>
        </w:rPr>
        <w:t>СВЕДЕНИЯ О РЕШЕНИИ КОМИССИИ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szCs w:val="24"/>
          <w:lang w:eastAsia="ru-RU"/>
        </w:rPr>
        <w:t>Предмет контракта: Поставка лекарственных средств (антибиотики)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224173" w:rsidRPr="00224173" w:rsidTr="0022417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регистр</w:t>
            </w:r>
            <w:proofErr w:type="gram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proofErr w:type="gram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чина отказа</w:t>
            </w:r>
          </w:p>
        </w:tc>
      </w:tr>
      <w:tr w:rsidR="00224173" w:rsidRPr="00224173" w:rsidTr="0022417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6165156152, КПП 772601001, Общество с ограниченной ответственностью "Торговый Дом "Альф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224173" w:rsidRPr="00224173" w:rsidTr="0022417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П </w:t>
            </w:r>
            <w:proofErr w:type="spell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чникова</w:t>
            </w:r>
            <w:proofErr w:type="spell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224173" w:rsidRPr="00224173" w:rsidTr="0022417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3702028556, КПП 370201001, Общество с ограниченной ответственностью "</w:t>
            </w:r>
            <w:proofErr w:type="spell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лекс</w:t>
            </w:r>
            <w:proofErr w:type="spell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224173" w:rsidRPr="00224173" w:rsidTr="0022417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3702532241, КПП 370201001, Общество с ограниченной ответственностью "</w:t>
            </w:r>
            <w:proofErr w:type="spell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фарм</w:t>
            </w:r>
            <w:proofErr w:type="spell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</w:tbl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24173" w:rsidRPr="00224173" w:rsidTr="0022417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4173" w:rsidRPr="00224173" w:rsidRDefault="00224173" w:rsidP="0022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173" w:rsidRPr="00224173" w:rsidRDefault="00224173" w:rsidP="0022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 w:type="page"/>
              <w:t>от 26.10.2012 №0133300001712001412-1</w:t>
            </w:r>
          </w:p>
        </w:tc>
      </w:tr>
    </w:tbl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24173" w:rsidRPr="00224173" w:rsidRDefault="00224173" w:rsidP="0022417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szCs w:val="24"/>
          <w:lang w:eastAsia="ru-RU"/>
        </w:rPr>
        <w:t>ОБЩИЕ</w:t>
      </w:r>
      <w:bookmarkStart w:id="0" w:name="_GoBack"/>
      <w:bookmarkEnd w:id="0"/>
      <w:r w:rsidRPr="00224173">
        <w:rPr>
          <w:rFonts w:ascii="Times New Roman" w:eastAsia="Times New Roman" w:hAnsi="Times New Roman" w:cs="Times New Roman"/>
          <w:szCs w:val="24"/>
          <w:lang w:eastAsia="ru-RU"/>
        </w:rPr>
        <w:t xml:space="preserve"> РЕЗУЛЬТАТЫ ПРОВЕДЕНИЯ ЗАПРОСА КОТИРОВОК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24173">
        <w:rPr>
          <w:rFonts w:ascii="Times New Roman" w:eastAsia="Times New Roman" w:hAnsi="Times New Roman" w:cs="Times New Roman"/>
          <w:szCs w:val="24"/>
          <w:lang w:eastAsia="ru-RU"/>
        </w:rPr>
        <w:t>Предмет контракта: Поставка лекарственных средств (антибиотики)</w:t>
      </w:r>
    </w:p>
    <w:p w:rsidR="00224173" w:rsidRPr="00224173" w:rsidRDefault="00224173" w:rsidP="0022417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224173" w:rsidRPr="00224173" w:rsidTr="0022417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регистр</w:t>
            </w:r>
            <w:proofErr w:type="gram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proofErr w:type="gram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 запроса котировок</w:t>
            </w:r>
          </w:p>
        </w:tc>
      </w:tr>
      <w:tr w:rsidR="00224173" w:rsidRPr="00224173" w:rsidTr="0022417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"Торговый Дом "Альф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10 352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224173" w:rsidRPr="00224173" w:rsidTr="0022417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П </w:t>
            </w:r>
            <w:proofErr w:type="spell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чникова</w:t>
            </w:r>
            <w:proofErr w:type="spell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10 507,5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24173" w:rsidRPr="00224173" w:rsidTr="0022417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лекс</w:t>
            </w:r>
            <w:proofErr w:type="spell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99 121,5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224173" w:rsidRPr="00224173" w:rsidTr="0022417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фарм</w:t>
            </w:r>
            <w:proofErr w:type="spellEnd"/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7 524,5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4173" w:rsidRPr="00224173" w:rsidRDefault="00224173" w:rsidP="002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4C7C7D" w:rsidRPr="00224173" w:rsidRDefault="004C7C7D" w:rsidP="00224173">
      <w:pPr>
        <w:spacing w:after="0" w:line="240" w:lineRule="auto"/>
        <w:rPr>
          <w:sz w:val="20"/>
        </w:rPr>
      </w:pPr>
    </w:p>
    <w:sectPr w:rsidR="004C7C7D" w:rsidRPr="00224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73"/>
    <w:rsid w:val="00224173"/>
    <w:rsid w:val="004C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241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41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22417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24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241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41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22417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24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EAC4-5F48-42DF-B9A4-E1817E00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2</Words>
  <Characters>8220</Characters>
  <Application>Microsoft Office Word</Application>
  <DocSecurity>0</DocSecurity>
  <Lines>68</Lines>
  <Paragraphs>19</Paragraphs>
  <ScaleCrop>false</ScaleCrop>
  <Company>Администрация города Иванова</Company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ладимирович Сапожников</dc:creator>
  <cp:lastModifiedBy>Никита Владимирович Сапожников</cp:lastModifiedBy>
  <cp:revision>1</cp:revision>
  <cp:lastPrinted>2012-10-26T06:38:00Z</cp:lastPrinted>
  <dcterms:created xsi:type="dcterms:W3CDTF">2012-10-26T06:35:00Z</dcterms:created>
  <dcterms:modified xsi:type="dcterms:W3CDTF">2012-10-26T06:38:00Z</dcterms:modified>
</cp:coreProperties>
</file>